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062338">
      <w:pPr>
        <w:rPr>
          <w:rFonts w:ascii="Verdana" w:hAnsi="Verdana"/>
          <w:sz w:val="20"/>
          <w:szCs w:val="20"/>
          <w:lang w:val="fr-CH"/>
        </w:rPr>
      </w:pPr>
    </w:p>
    <w:p w14:paraId="4A8D5A3B" w14:textId="3A1685A8" w:rsidR="00727268" w:rsidRPr="0040479B" w:rsidRDefault="0040479B" w:rsidP="00455115">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363359"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363359" w14:paraId="7264A70D" w14:textId="77777777" w:rsidTr="004026B1">
        <w:tc>
          <w:tcPr>
            <w:tcW w:w="8390" w:type="dxa"/>
            <w:tcBorders>
              <w:top w:val="single" w:sz="12" w:space="0" w:color="auto"/>
              <w:bottom w:val="single" w:sz="6" w:space="0" w:color="auto"/>
            </w:tcBorders>
          </w:tcPr>
          <w:p w14:paraId="726073CF" w14:textId="77777777" w:rsidR="001F09D4" w:rsidRPr="001F09D4" w:rsidRDefault="008C6A5F" w:rsidP="001F09D4">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1F09D4" w:rsidRPr="001F09D4">
              <w:rPr>
                <w:rFonts w:ascii="Verdana" w:hAnsi="Verdana"/>
                <w:sz w:val="20"/>
                <w:szCs w:val="20"/>
                <w:lang w:val="fr-CH"/>
              </w:rPr>
              <w:t xml:space="preserve">f2 participer à la planification de </w:t>
            </w:r>
          </w:p>
          <w:p w14:paraId="7947C5CE" w14:textId="77777777" w:rsidR="001F09D4" w:rsidRPr="001F09D4" w:rsidRDefault="001F09D4" w:rsidP="001F09D4">
            <w:pPr>
              <w:rPr>
                <w:rFonts w:ascii="Verdana" w:hAnsi="Verdana"/>
                <w:sz w:val="20"/>
                <w:szCs w:val="20"/>
                <w:lang w:val="fr-CH"/>
              </w:rPr>
            </w:pPr>
            <w:r w:rsidRPr="001F09D4">
              <w:rPr>
                <w:rFonts w:ascii="Verdana" w:hAnsi="Verdana"/>
                <w:sz w:val="20"/>
                <w:szCs w:val="20"/>
                <w:lang w:val="fr-CH"/>
              </w:rPr>
              <w:t xml:space="preserve">prestations favorisant l’éducation et le développement </w:t>
            </w:r>
          </w:p>
          <w:p w14:paraId="19C69591" w14:textId="517C688B" w:rsidR="00E850DC" w:rsidRPr="0040479B" w:rsidRDefault="001F09D4" w:rsidP="001F09D4">
            <w:pPr>
              <w:rPr>
                <w:rFonts w:ascii="Verdana" w:hAnsi="Verdana"/>
                <w:sz w:val="20"/>
                <w:szCs w:val="20"/>
                <w:lang w:val="fr-CH"/>
              </w:rPr>
            </w:pPr>
            <w:r w:rsidRPr="001F09D4">
              <w:rPr>
                <w:rFonts w:ascii="Verdana" w:hAnsi="Verdana"/>
                <w:sz w:val="20"/>
                <w:szCs w:val="20"/>
                <w:lang w:val="fr-CH"/>
              </w:rPr>
              <w:t xml:space="preserve">(Orientation enfants)  </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363359"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363359" w14:paraId="67CBB1FB" w14:textId="77777777" w:rsidTr="007E4424">
        <w:tc>
          <w:tcPr>
            <w:tcW w:w="8390" w:type="dxa"/>
            <w:shd w:val="clear" w:color="auto" w:fill="auto"/>
          </w:tcPr>
          <w:p w14:paraId="6D2C3B53" w14:textId="77777777" w:rsidR="001F09D4" w:rsidRPr="001F09D4" w:rsidRDefault="004026B1" w:rsidP="00455115">
            <w:pPr>
              <w:jc w:val="both"/>
              <w:rPr>
                <w:rFonts w:ascii="Verdana" w:hAnsi="Verdana"/>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1F09D4" w:rsidRPr="001F09D4">
              <w:rPr>
                <w:rFonts w:ascii="Verdana" w:hAnsi="Verdana"/>
                <w:sz w:val="20"/>
                <w:szCs w:val="20"/>
                <w:lang w:val="fr-CH"/>
              </w:rPr>
              <w:t xml:space="preserve">En collaboration avec l’équipe, l’assistant/e socio-éducatif/-ve évalue les observations faites et en déduit des prestations favorisant l’éducation et le développement de l’enfant. Ce faisant, des processus de développement et de formation individuels sont encouragés et les aspects sociaux, émotionnels, sensoriels, moteurs, cognitifs et linguistiques sont pris en compte. Il/elle aménage pour chaque enfant comme pour le groupe un cadre propice à la mise en place de processus de développement et d’édu-cation. Dans ce contexte, il/elle veille à ce que les enfants apprennent et se développent en jouant et à ce qu’ils renforcent leur auto-efficacité et leur estime de soi. Par ailleurs, il/elle favorise l’égalité des chances des enfants au moyen de prestations ad hoc. Lors de la planification des prestations, il/elle tient compte des phases de développement, des besoins, des centres d’intérêt des enfants et du groupe. </w:t>
            </w:r>
          </w:p>
          <w:p w14:paraId="64B3FBB1" w14:textId="54ECDC5B" w:rsidR="004026B1" w:rsidRPr="004026B1" w:rsidRDefault="001F09D4" w:rsidP="00455115">
            <w:pPr>
              <w:jc w:val="both"/>
              <w:rPr>
                <w:rFonts w:ascii="Verdana" w:hAnsi="Verdana"/>
                <w:color w:val="FFFFFF" w:themeColor="background1"/>
                <w:sz w:val="20"/>
                <w:szCs w:val="20"/>
                <w:lang w:val="fr-CH"/>
              </w:rPr>
            </w:pPr>
            <w:r w:rsidRPr="001F09D4">
              <w:rPr>
                <w:rFonts w:ascii="Verdana" w:hAnsi="Verdana"/>
                <w:sz w:val="20"/>
                <w:szCs w:val="20"/>
                <w:lang w:val="fr-CH"/>
              </w:rPr>
              <w:t xml:space="preserve">L’assistant/e socio-éducatif/-ve connaît les espaces de vie et les phases de développement des en-fants et leur propose un environnement de </w:t>
            </w:r>
            <w:r w:rsidRPr="001F09D4">
              <w:rPr>
                <w:rFonts w:ascii="Verdana" w:hAnsi="Verdana"/>
                <w:sz w:val="20"/>
                <w:szCs w:val="20"/>
                <w:lang w:val="fr-CH"/>
              </w:rPr>
              <w:lastRenderedPageBreak/>
              <w:t xml:space="preserve">développement optimal. Il/elle encourage et soutient les enfants en fonction de leur phase de développement et les implique avec leurs besoins individuels dans l’organisation de l’environnement d’apprentissage. </w:t>
            </w:r>
            <w:r w:rsidR="004026B1"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363359"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B9252B0" w14:textId="28935EE4" w:rsidR="0059314C" w:rsidRPr="0040479B" w:rsidRDefault="008D597A" w:rsidP="001F09D4">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1F09D4" w:rsidRPr="001F09D4">
              <w:rPr>
                <w:rFonts w:ascii="Verdana" w:hAnsi="Verdana"/>
                <w:sz w:val="18"/>
                <w:szCs w:val="18"/>
                <w:lang w:val="fr-CH"/>
              </w:rPr>
              <w:t xml:space="preserve">f2.1 … encourage les centres d'intérêt des enfants. (C3)    </w:t>
            </w:r>
            <w:r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74B2AF50" w:rsidR="0059314C" w:rsidRPr="0040479B" w:rsidRDefault="008D597A" w:rsidP="001F09D4">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1F09D4" w:rsidRPr="001F09D4">
              <w:rPr>
                <w:rFonts w:ascii="Verdana" w:hAnsi="Verdana"/>
                <w:noProof/>
                <w:sz w:val="18"/>
                <w:szCs w:val="18"/>
                <w:lang w:val="fr-CH"/>
              </w:rPr>
              <w:t>f2.2 … encourage l’autonomie et l’efficacité personnelle des en-fants. (C3)</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30D6B47A" w:rsidR="0059314C" w:rsidRPr="0040479B" w:rsidRDefault="008D597A" w:rsidP="001F09D4">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1F09D4" w:rsidRPr="001F09D4">
              <w:rPr>
                <w:rFonts w:ascii="Verdana" w:hAnsi="Verdana"/>
                <w:sz w:val="18"/>
                <w:szCs w:val="18"/>
                <w:lang w:val="fr-CH"/>
              </w:rPr>
              <w:t>f2.3 … permet à l’enfant de faire des expériences positives grâce à des mesures favorisant son développement. (C3)</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789DA245" w14:textId="3ADA2650" w:rsidR="0059314C" w:rsidRPr="0040479B" w:rsidRDefault="008D597A" w:rsidP="001F09D4">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1F09D4" w:rsidRPr="001F09D4">
              <w:rPr>
                <w:rFonts w:ascii="Verdana" w:hAnsi="Verdana"/>
                <w:sz w:val="18"/>
                <w:szCs w:val="18"/>
                <w:lang w:val="fr-CH"/>
              </w:rPr>
              <w:t>f2.4 … communique ses propres réflexions de manière différen-ciée et compréhensible à l’équipe et organise les condi-tions-cadres pour les processus d’éducation et de développe-ment. (C4)</w:t>
            </w:r>
            <w:r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184C2389" w:rsidR="0059314C" w:rsidRPr="004026B1" w:rsidRDefault="008D597A" w:rsidP="001F09D4">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06333C1C" w:rsidR="0059314C" w:rsidRPr="004026B1" w:rsidRDefault="008D597A" w:rsidP="001F09D4">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35E834E0" w:rsidR="0059314C" w:rsidRPr="004026B1" w:rsidRDefault="008D597A" w:rsidP="001F09D4">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001F09D4">
              <w:rPr>
                <w:rFonts w:ascii="Verdana" w:hAnsi="Verdana"/>
                <w:sz w:val="20"/>
                <w:szCs w:val="20"/>
                <w:lang w:val="fr-CH"/>
              </w:rPr>
              <w:t> </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363359"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lastRenderedPageBreak/>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363359"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363359"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363359"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363359"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363359"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Répondre aux questions de réflexion, tirer des conclusions</w:t>
            </w:r>
          </w:p>
        </w:tc>
      </w:tr>
      <w:tr w:rsidR="00027EF8" w:rsidRPr="00363359"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lastRenderedPageBreak/>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363359"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363359"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363359"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455115">
        <w:rPr>
          <w:rFonts w:ascii="Verdana" w:hAnsi="Verdana"/>
          <w:sz w:val="20"/>
          <w:szCs w:val="20"/>
          <w:lang w:val="fr-CH"/>
        </w:rPr>
      </w:r>
      <w:r w:rsidR="00455115">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363359"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363359"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363359"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3EDEA2D6"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3EDEA2D6"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1382A674"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1382A674"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455115" w:rsidRPr="00455115">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7FAE"/>
    <w:rsid w:val="0005741A"/>
    <w:rsid w:val="00062338"/>
    <w:rsid w:val="00085B6E"/>
    <w:rsid w:val="00095ED8"/>
    <w:rsid w:val="000A44CB"/>
    <w:rsid w:val="00115D7B"/>
    <w:rsid w:val="00130C0F"/>
    <w:rsid w:val="001323F5"/>
    <w:rsid w:val="00147FA3"/>
    <w:rsid w:val="00151765"/>
    <w:rsid w:val="00153B40"/>
    <w:rsid w:val="0016707C"/>
    <w:rsid w:val="00182DE6"/>
    <w:rsid w:val="001A27BC"/>
    <w:rsid w:val="001E2153"/>
    <w:rsid w:val="001F09D4"/>
    <w:rsid w:val="001F7BCD"/>
    <w:rsid w:val="0026480C"/>
    <w:rsid w:val="002D7E73"/>
    <w:rsid w:val="002E7912"/>
    <w:rsid w:val="002F42D7"/>
    <w:rsid w:val="00363359"/>
    <w:rsid w:val="00366131"/>
    <w:rsid w:val="00382C01"/>
    <w:rsid w:val="00385B41"/>
    <w:rsid w:val="00396EF7"/>
    <w:rsid w:val="003A4939"/>
    <w:rsid w:val="003D1986"/>
    <w:rsid w:val="003F0528"/>
    <w:rsid w:val="003F416E"/>
    <w:rsid w:val="004026B1"/>
    <w:rsid w:val="0040479B"/>
    <w:rsid w:val="004540DC"/>
    <w:rsid w:val="00455115"/>
    <w:rsid w:val="00491C76"/>
    <w:rsid w:val="004A467C"/>
    <w:rsid w:val="004C14E2"/>
    <w:rsid w:val="00501396"/>
    <w:rsid w:val="00515160"/>
    <w:rsid w:val="00520444"/>
    <w:rsid w:val="005361F3"/>
    <w:rsid w:val="00547756"/>
    <w:rsid w:val="0059314C"/>
    <w:rsid w:val="005D5A09"/>
    <w:rsid w:val="00621EA4"/>
    <w:rsid w:val="00640226"/>
    <w:rsid w:val="00656ACB"/>
    <w:rsid w:val="006663D0"/>
    <w:rsid w:val="006866E3"/>
    <w:rsid w:val="00695BA7"/>
    <w:rsid w:val="0069694B"/>
    <w:rsid w:val="006A1FCD"/>
    <w:rsid w:val="006A5BE3"/>
    <w:rsid w:val="006B35A9"/>
    <w:rsid w:val="006B51A7"/>
    <w:rsid w:val="006C279F"/>
    <w:rsid w:val="006D4977"/>
    <w:rsid w:val="006D76A3"/>
    <w:rsid w:val="00713F82"/>
    <w:rsid w:val="00721BB4"/>
    <w:rsid w:val="00727268"/>
    <w:rsid w:val="00744153"/>
    <w:rsid w:val="007837A2"/>
    <w:rsid w:val="007908D2"/>
    <w:rsid w:val="00791C11"/>
    <w:rsid w:val="007A5046"/>
    <w:rsid w:val="007D355C"/>
    <w:rsid w:val="007E4424"/>
    <w:rsid w:val="007E5EC9"/>
    <w:rsid w:val="008166E2"/>
    <w:rsid w:val="00825037"/>
    <w:rsid w:val="00867605"/>
    <w:rsid w:val="008820A5"/>
    <w:rsid w:val="0089359D"/>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92E0D"/>
    <w:rsid w:val="00AA5B6B"/>
    <w:rsid w:val="00AB408C"/>
    <w:rsid w:val="00AC1E6D"/>
    <w:rsid w:val="00AF7A8B"/>
    <w:rsid w:val="00B46BF0"/>
    <w:rsid w:val="00B57583"/>
    <w:rsid w:val="00B85E71"/>
    <w:rsid w:val="00BA06F6"/>
    <w:rsid w:val="00BA2457"/>
    <w:rsid w:val="00BA4E41"/>
    <w:rsid w:val="00BB51BA"/>
    <w:rsid w:val="00BC77F4"/>
    <w:rsid w:val="00BD36EB"/>
    <w:rsid w:val="00C04FCA"/>
    <w:rsid w:val="00C2332C"/>
    <w:rsid w:val="00C44937"/>
    <w:rsid w:val="00C517B1"/>
    <w:rsid w:val="00C553C3"/>
    <w:rsid w:val="00C557AC"/>
    <w:rsid w:val="00C55B4F"/>
    <w:rsid w:val="00C6020D"/>
    <w:rsid w:val="00C61C44"/>
    <w:rsid w:val="00C64FCD"/>
    <w:rsid w:val="00C72168"/>
    <w:rsid w:val="00C775DB"/>
    <w:rsid w:val="00CB2EA0"/>
    <w:rsid w:val="00CD318E"/>
    <w:rsid w:val="00CF4438"/>
    <w:rsid w:val="00D03292"/>
    <w:rsid w:val="00D228F3"/>
    <w:rsid w:val="00D47422"/>
    <w:rsid w:val="00D63068"/>
    <w:rsid w:val="00D95B82"/>
    <w:rsid w:val="00DA439C"/>
    <w:rsid w:val="00DE6541"/>
    <w:rsid w:val="00E04004"/>
    <w:rsid w:val="00E2012D"/>
    <w:rsid w:val="00E336FA"/>
    <w:rsid w:val="00E4000D"/>
    <w:rsid w:val="00E45E5F"/>
    <w:rsid w:val="00E52A2F"/>
    <w:rsid w:val="00E850DC"/>
    <w:rsid w:val="00E93B1E"/>
    <w:rsid w:val="00EB2DE3"/>
    <w:rsid w:val="00EE355E"/>
    <w:rsid w:val="00EF0AE8"/>
    <w:rsid w:val="00EF4009"/>
    <w:rsid w:val="00F04479"/>
    <w:rsid w:val="00F232D6"/>
    <w:rsid w:val="00F30C74"/>
    <w:rsid w:val="00F551EA"/>
    <w:rsid w:val="00F6671A"/>
    <w:rsid w:val="00F746B5"/>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9C066"/>
  <w15:docId w15:val="{0F9B6046-71A1-417B-BD7E-5B10E14B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3EE6C-60C0-462E-9571-4E83CF69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731</Characters>
  <Application>Microsoft Office Word</Application>
  <DocSecurity>0</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3</cp:revision>
  <cp:lastPrinted>2020-05-20T10:24:00Z</cp:lastPrinted>
  <dcterms:created xsi:type="dcterms:W3CDTF">2021-06-01T07:56:00Z</dcterms:created>
  <dcterms:modified xsi:type="dcterms:W3CDTF">2021-08-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